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9601" w14:textId="6D71B5B7" w:rsidR="00DC200E" w:rsidRDefault="00D91DD3">
      <w:pPr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（第５条関係）</w:t>
      </w:r>
    </w:p>
    <w:p w14:paraId="69DA761A" w14:textId="6253C083" w:rsidR="005B62A4" w:rsidRDefault="00E8103A" w:rsidP="005B62A4">
      <w:pPr>
        <w:jc w:val="right"/>
        <w:rPr>
          <w:rFonts w:eastAsia="Times New Roman"/>
        </w:rPr>
      </w:pPr>
      <w:r>
        <w:rPr>
          <w:rFonts w:hint="eastAsia"/>
        </w:rPr>
        <w:t xml:space="preserve">第　</w:t>
      </w:r>
      <w:r w:rsidR="005B62A4">
        <w:rPr>
          <w:rFonts w:hint="eastAsia"/>
        </w:rPr>
        <w:t xml:space="preserve">　　　　</w:t>
      </w:r>
      <w:r>
        <w:rPr>
          <w:rFonts w:hint="eastAsia"/>
        </w:rPr>
        <w:t xml:space="preserve">　　　号</w:t>
      </w:r>
    </w:p>
    <w:p w14:paraId="7DA59761" w14:textId="420D51FC" w:rsidR="00DC200E" w:rsidRDefault="005B62A4">
      <w:pPr>
        <w:jc w:val="right"/>
        <w:rPr>
          <w:rFonts w:eastAsia="Times New Roman"/>
        </w:rPr>
      </w:pPr>
      <w:r>
        <w:rPr>
          <w:rFonts w:hint="eastAsia"/>
        </w:rPr>
        <w:t xml:space="preserve">　</w:t>
      </w:r>
      <w:r w:rsidR="00D91DD3">
        <w:rPr>
          <w:rFonts w:hint="eastAsia"/>
        </w:rPr>
        <w:t>年</w:t>
      </w:r>
      <w:r>
        <w:rPr>
          <w:rFonts w:hint="eastAsia"/>
        </w:rPr>
        <w:t xml:space="preserve">　</w:t>
      </w:r>
      <w:r w:rsidR="00D91DD3">
        <w:rPr>
          <w:rFonts w:hint="eastAsia"/>
        </w:rPr>
        <w:t xml:space="preserve">　月　　日</w:t>
      </w:r>
    </w:p>
    <w:p w14:paraId="54AD6F4E" w14:textId="77777777" w:rsidR="00DC200E" w:rsidRDefault="00DC200E">
      <w:pPr>
        <w:jc w:val="both"/>
        <w:rPr>
          <w:rFonts w:ascii="ＭＳ 明朝" w:hAnsi="ＭＳ 明朝"/>
        </w:rPr>
      </w:pPr>
    </w:p>
    <w:p w14:paraId="1C93E1F9" w14:textId="77777777" w:rsidR="00DC200E" w:rsidRDefault="00D91DD3">
      <w:pPr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様</w:t>
      </w:r>
    </w:p>
    <w:p w14:paraId="7050D0BD" w14:textId="77777777" w:rsidR="00DC200E" w:rsidRDefault="00DC200E">
      <w:pPr>
        <w:jc w:val="both"/>
        <w:rPr>
          <w:rFonts w:ascii="ＭＳ 明朝" w:hAnsi="ＭＳ 明朝"/>
        </w:rPr>
      </w:pPr>
    </w:p>
    <w:p w14:paraId="6764E735" w14:textId="77777777" w:rsidR="00DC200E" w:rsidRDefault="00D91DD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高石市長　　印</w:t>
      </w:r>
    </w:p>
    <w:p w14:paraId="2506C288" w14:textId="77777777" w:rsidR="00DC200E" w:rsidRDefault="00DC200E">
      <w:pPr>
        <w:jc w:val="both"/>
        <w:rPr>
          <w:rFonts w:ascii="ＭＳ 明朝" w:hAnsi="ＭＳ 明朝"/>
        </w:rPr>
      </w:pPr>
    </w:p>
    <w:p w14:paraId="0F61B2ED" w14:textId="77777777" w:rsidR="00DC200E" w:rsidRDefault="00DC200E">
      <w:pPr>
        <w:jc w:val="both"/>
        <w:rPr>
          <w:rFonts w:ascii="ＭＳ 明朝" w:hAnsi="ＭＳ 明朝"/>
        </w:rPr>
      </w:pPr>
    </w:p>
    <w:p w14:paraId="3219E792" w14:textId="46191EDC" w:rsidR="00DC200E" w:rsidRPr="00EC03CC" w:rsidRDefault="003912B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高石市電子ク</w:t>
      </w:r>
      <w:r w:rsidRPr="00EC03CC">
        <w:rPr>
          <w:rFonts w:ascii="ＭＳ 明朝" w:hAnsi="ＭＳ 明朝" w:hint="eastAsia"/>
        </w:rPr>
        <w:t>ーポン</w:t>
      </w:r>
      <w:r w:rsidR="000E29BD" w:rsidRPr="00EC03CC">
        <w:rPr>
          <w:rFonts w:ascii="ＭＳ 明朝" w:hAnsi="ＭＳ 明朝" w:hint="eastAsia"/>
        </w:rPr>
        <w:t>等</w:t>
      </w:r>
      <w:r w:rsidRPr="00EC03CC">
        <w:rPr>
          <w:rFonts w:ascii="ＭＳ 明朝" w:hAnsi="ＭＳ 明朝" w:hint="eastAsia"/>
        </w:rPr>
        <w:t>事業取組店舗支援金交付</w:t>
      </w:r>
      <w:r w:rsidR="00D91DD3" w:rsidRPr="00EC03CC">
        <w:rPr>
          <w:rFonts w:ascii="ＭＳ 明朝" w:hAnsi="ＭＳ 明朝" w:hint="eastAsia"/>
        </w:rPr>
        <w:t>決定通知書</w:t>
      </w:r>
    </w:p>
    <w:p w14:paraId="26D58BBB" w14:textId="77777777" w:rsidR="00DC200E" w:rsidRPr="00EC03CC" w:rsidRDefault="00DC200E">
      <w:pPr>
        <w:jc w:val="both"/>
        <w:rPr>
          <w:rFonts w:ascii="ＭＳ 明朝" w:hAnsi="ＭＳ 明朝"/>
        </w:rPr>
      </w:pPr>
    </w:p>
    <w:p w14:paraId="695E478B" w14:textId="1E85F1A0" w:rsidR="00DC200E" w:rsidRDefault="00D91DD3">
      <w:pPr>
        <w:ind w:firstLineChars="400" w:firstLine="960"/>
        <w:jc w:val="both"/>
        <w:rPr>
          <w:rFonts w:ascii="ＭＳ 明朝" w:hAnsi="ＭＳ 明朝"/>
        </w:rPr>
      </w:pPr>
      <w:r w:rsidRPr="00EC03CC">
        <w:rPr>
          <w:rFonts w:ascii="ＭＳ 明朝" w:hAnsi="ＭＳ 明朝" w:hint="eastAsia"/>
        </w:rPr>
        <w:t>年　　月　　日付けで交付申請のあった</w:t>
      </w:r>
      <w:r w:rsidR="003912B0" w:rsidRPr="00EC03CC">
        <w:rPr>
          <w:rFonts w:ascii="ＭＳ 明朝" w:hAnsi="ＭＳ 明朝" w:hint="eastAsia"/>
        </w:rPr>
        <w:t>高石市電子クーポン</w:t>
      </w:r>
      <w:r w:rsidR="000E29BD" w:rsidRPr="00EC03CC">
        <w:rPr>
          <w:rFonts w:ascii="ＭＳ 明朝" w:hAnsi="ＭＳ 明朝" w:hint="eastAsia"/>
        </w:rPr>
        <w:t>等</w:t>
      </w:r>
      <w:r w:rsidR="003912B0" w:rsidRPr="00EC03CC">
        <w:rPr>
          <w:rFonts w:ascii="ＭＳ 明朝" w:hAnsi="ＭＳ 明朝" w:hint="eastAsia"/>
        </w:rPr>
        <w:t>事</w:t>
      </w:r>
      <w:r w:rsidR="003912B0">
        <w:rPr>
          <w:rFonts w:ascii="ＭＳ 明朝" w:hAnsi="ＭＳ 明朝" w:hint="eastAsia"/>
        </w:rPr>
        <w:t>業取組店舗支援金</w:t>
      </w:r>
      <w:r>
        <w:rPr>
          <w:rFonts w:ascii="ＭＳ 明朝" w:hAnsi="ＭＳ 明朝" w:hint="eastAsia"/>
        </w:rPr>
        <w:t>について、次のとおり交付することに決定しましたので通知します。</w:t>
      </w:r>
    </w:p>
    <w:p w14:paraId="60EB8BB1" w14:textId="77777777" w:rsidR="00DC200E" w:rsidRDefault="00DC200E">
      <w:pPr>
        <w:jc w:val="both"/>
        <w:rPr>
          <w:rFonts w:ascii="ＭＳ 明朝" w:hAnsi="ＭＳ 明朝"/>
        </w:rPr>
      </w:pPr>
    </w:p>
    <w:p w14:paraId="475AEA3B" w14:textId="77777777" w:rsidR="00DC200E" w:rsidRDefault="00DC200E">
      <w:pPr>
        <w:jc w:val="both"/>
        <w:rPr>
          <w:rFonts w:ascii="ＭＳ 明朝" w:hAnsi="ＭＳ 明朝"/>
        </w:rPr>
      </w:pPr>
    </w:p>
    <w:p w14:paraId="05D8A69D" w14:textId="77777777" w:rsidR="00DC200E" w:rsidRPr="003912B0" w:rsidRDefault="00DC200E">
      <w:pPr>
        <w:jc w:val="both"/>
        <w:rPr>
          <w:rFonts w:ascii="ＭＳ 明朝" w:hAnsi="ＭＳ 明朝"/>
        </w:rPr>
      </w:pPr>
    </w:p>
    <w:p w14:paraId="637C8BF5" w14:textId="77777777" w:rsidR="00DC200E" w:rsidRDefault="00D91DD3" w:rsidP="000D0125">
      <w:pPr>
        <w:jc w:val="center"/>
        <w:rPr>
          <w:rFonts w:ascii="ＭＳ 明朝" w:hAnsi="ＭＳ 明朝"/>
        </w:rPr>
      </w:pPr>
      <w:r>
        <w:rPr>
          <w:rFonts w:hint="eastAsia"/>
        </w:rPr>
        <w:t xml:space="preserve">交付決定額　</w:t>
      </w:r>
      <w:r>
        <w:tab/>
      </w:r>
      <w:r>
        <w:rPr>
          <w:rFonts w:hint="eastAsia"/>
        </w:rPr>
        <w:t>金　　　　　　　　　　　　　円</w:t>
      </w:r>
    </w:p>
    <w:p w14:paraId="3C121550" w14:textId="77777777" w:rsidR="00DC200E" w:rsidRDefault="00DC200E">
      <w:pPr>
        <w:jc w:val="both"/>
        <w:rPr>
          <w:rFonts w:ascii="ＭＳ 明朝" w:hAnsi="ＭＳ 明朝"/>
        </w:rPr>
      </w:pPr>
    </w:p>
    <w:p w14:paraId="1CC879B4" w14:textId="77777777" w:rsidR="00DC200E" w:rsidRDefault="00D91DD3">
      <w:pPr>
        <w:jc w:val="both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</w:p>
    <w:p w14:paraId="51F1A77C" w14:textId="77777777" w:rsidR="00DC200E" w:rsidRDefault="00DC200E">
      <w:pPr>
        <w:jc w:val="both"/>
        <w:rPr>
          <w:rFonts w:ascii="ＭＳ 明朝" w:hAnsi="ＭＳ 明朝"/>
        </w:rPr>
      </w:pPr>
    </w:p>
    <w:sectPr w:rsidR="00DC200E">
      <w:pgSz w:w="11905" w:h="16837"/>
      <w:pgMar w:top="1133" w:right="1133" w:bottom="1133" w:left="1133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68AC" w14:textId="77777777" w:rsidR="00D346AD" w:rsidRDefault="00D346AD">
      <w:r>
        <w:separator/>
      </w:r>
    </w:p>
  </w:endnote>
  <w:endnote w:type="continuationSeparator" w:id="0">
    <w:p w14:paraId="6C451B9E" w14:textId="77777777" w:rsidR="00D346AD" w:rsidRDefault="00D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AC9A" w14:textId="77777777" w:rsidR="00D346AD" w:rsidRDefault="00D346AD">
      <w:r>
        <w:separator/>
      </w:r>
    </w:p>
  </w:footnote>
  <w:footnote w:type="continuationSeparator" w:id="0">
    <w:p w14:paraId="4A9EF047" w14:textId="77777777" w:rsidR="00D346AD" w:rsidRDefault="00D3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5CEF1E4"/>
    <w:lvl w:ilvl="0" w:tplc="E6E0C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VerticalSpacing w:val="38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E"/>
    <w:rsid w:val="000007F3"/>
    <w:rsid w:val="00030AAE"/>
    <w:rsid w:val="000737D0"/>
    <w:rsid w:val="00093055"/>
    <w:rsid w:val="000A5B25"/>
    <w:rsid w:val="000A7815"/>
    <w:rsid w:val="000B44AD"/>
    <w:rsid w:val="000D0125"/>
    <w:rsid w:val="000E29BD"/>
    <w:rsid w:val="00115084"/>
    <w:rsid w:val="00120148"/>
    <w:rsid w:val="00162B73"/>
    <w:rsid w:val="00285AF7"/>
    <w:rsid w:val="00285B70"/>
    <w:rsid w:val="002876C8"/>
    <w:rsid w:val="002A1123"/>
    <w:rsid w:val="002C1822"/>
    <w:rsid w:val="00335AD1"/>
    <w:rsid w:val="0034128A"/>
    <w:rsid w:val="00366F7B"/>
    <w:rsid w:val="00390270"/>
    <w:rsid w:val="003912B0"/>
    <w:rsid w:val="003917A7"/>
    <w:rsid w:val="003C7A30"/>
    <w:rsid w:val="00427861"/>
    <w:rsid w:val="00435299"/>
    <w:rsid w:val="004517F8"/>
    <w:rsid w:val="00470C04"/>
    <w:rsid w:val="00487364"/>
    <w:rsid w:val="004C61F0"/>
    <w:rsid w:val="004E6CE4"/>
    <w:rsid w:val="004F3072"/>
    <w:rsid w:val="00571986"/>
    <w:rsid w:val="0059293A"/>
    <w:rsid w:val="005A6D9E"/>
    <w:rsid w:val="005B62A4"/>
    <w:rsid w:val="005C3286"/>
    <w:rsid w:val="005D480F"/>
    <w:rsid w:val="005D5D80"/>
    <w:rsid w:val="005F2E25"/>
    <w:rsid w:val="00600863"/>
    <w:rsid w:val="0060692C"/>
    <w:rsid w:val="00615C3F"/>
    <w:rsid w:val="00634367"/>
    <w:rsid w:val="006B47AD"/>
    <w:rsid w:val="006E175A"/>
    <w:rsid w:val="006F54FC"/>
    <w:rsid w:val="008D2222"/>
    <w:rsid w:val="00903BE6"/>
    <w:rsid w:val="00963F2A"/>
    <w:rsid w:val="00982288"/>
    <w:rsid w:val="00A06353"/>
    <w:rsid w:val="00A3762D"/>
    <w:rsid w:val="00A86CCE"/>
    <w:rsid w:val="00AA1EF2"/>
    <w:rsid w:val="00AC10FA"/>
    <w:rsid w:val="00AC693A"/>
    <w:rsid w:val="00AE063A"/>
    <w:rsid w:val="00AF2806"/>
    <w:rsid w:val="00B30B53"/>
    <w:rsid w:val="00B55E99"/>
    <w:rsid w:val="00B64F19"/>
    <w:rsid w:val="00BC3BEF"/>
    <w:rsid w:val="00BD43AC"/>
    <w:rsid w:val="00BF5A64"/>
    <w:rsid w:val="00C255E2"/>
    <w:rsid w:val="00C73331"/>
    <w:rsid w:val="00CB5A02"/>
    <w:rsid w:val="00CC51D4"/>
    <w:rsid w:val="00D346AD"/>
    <w:rsid w:val="00D361F1"/>
    <w:rsid w:val="00D5451E"/>
    <w:rsid w:val="00D64446"/>
    <w:rsid w:val="00D91DD3"/>
    <w:rsid w:val="00DB35E6"/>
    <w:rsid w:val="00DC200E"/>
    <w:rsid w:val="00DD3105"/>
    <w:rsid w:val="00E77715"/>
    <w:rsid w:val="00E8103A"/>
    <w:rsid w:val="00E82E41"/>
    <w:rsid w:val="00EC03CC"/>
    <w:rsid w:val="00EC26BB"/>
    <w:rsid w:val="00EC6CEA"/>
    <w:rsid w:val="00EF40F5"/>
    <w:rsid w:val="00EF4E05"/>
    <w:rsid w:val="00EF5AA7"/>
    <w:rsid w:val="00F44B71"/>
    <w:rsid w:val="00F834B5"/>
    <w:rsid w:val="00FA08F4"/>
    <w:rsid w:val="00FA5947"/>
    <w:rsid w:val="00FB24D6"/>
    <w:rsid w:val="00FD55DA"/>
    <w:rsid w:val="00FE31D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71DDE"/>
  <w15:docId w15:val="{36BE17AC-5033-474B-B034-DC940191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annotation reference"/>
    <w:basedOn w:val="a0"/>
    <w:uiPriority w:val="99"/>
    <w:semiHidden/>
    <w:rPr>
      <w:sz w:val="18"/>
    </w:rPr>
  </w:style>
  <w:style w:type="paragraph" w:styleId="a6">
    <w:name w:val="annotation text"/>
    <w:basedOn w:val="a"/>
    <w:link w:val="a7"/>
    <w:uiPriority w:val="99"/>
  </w:style>
  <w:style w:type="character" w:customStyle="1" w:styleId="a7">
    <w:name w:val="コメント文字列 (文字)"/>
    <w:basedOn w:val="a0"/>
    <w:link w:val="a6"/>
    <w:uiPriority w:val="99"/>
    <w:rPr>
      <w:kern w:val="0"/>
      <w:sz w:val="24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b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0"/>
      <w:sz w:val="18"/>
    </w:rPr>
  </w:style>
  <w:style w:type="character" w:customStyle="1" w:styleId="cm">
    <w:name w:val="cm"/>
    <w:basedOn w:val="a0"/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Pr>
      <w:kern w:val="0"/>
      <w:sz w:val="24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Pr>
      <w:kern w:val="0"/>
      <w:sz w:val="24"/>
    </w:rPr>
  </w:style>
  <w:style w:type="character" w:customStyle="1" w:styleId="p">
    <w:name w:val="p"/>
    <w:basedOn w:val="a0"/>
  </w:style>
  <w:style w:type="paragraph" w:styleId="af0">
    <w:name w:val="List Paragraph"/>
    <w:basedOn w:val="a"/>
    <w:qFormat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f1">
    <w:name w:val="Revision"/>
    <w:rPr>
      <w:kern w:val="0"/>
      <w:sz w:val="24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A6B5-2742-4D99-A57C-CF0D412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まい子</dc:creator>
  <cp:lastModifiedBy>井阪　夏菜</cp:lastModifiedBy>
  <cp:revision>5</cp:revision>
  <cp:lastPrinted>2026-02-18T10:32:00Z</cp:lastPrinted>
  <dcterms:created xsi:type="dcterms:W3CDTF">2026-02-18T10:28:00Z</dcterms:created>
  <dcterms:modified xsi:type="dcterms:W3CDTF">2026-02-18T10:32:00Z</dcterms:modified>
</cp:coreProperties>
</file>